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2F" w:rsidRDefault="00DE3374" w:rsidP="0059282F">
      <w:pPr>
        <w:tabs>
          <w:tab w:val="left" w:pos="9528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5</w:t>
      </w:r>
      <w:r w:rsidR="0024194F" w:rsidRPr="003168B8">
        <w:rPr>
          <w:rFonts w:ascii="Times New Roman" w:hAnsi="Times New Roman" w:cs="Times New Roman"/>
          <w:b/>
          <w:i/>
          <w:sz w:val="28"/>
          <w:szCs w:val="28"/>
        </w:rPr>
        <w:t xml:space="preserve"> Социология </w:t>
      </w:r>
      <w:proofErr w:type="spellStart"/>
      <w:r w:rsidR="0024194F" w:rsidRPr="003168B8">
        <w:rPr>
          <w:rFonts w:ascii="Times New Roman" w:hAnsi="Times New Roman" w:cs="Times New Roman"/>
          <w:b/>
          <w:i/>
          <w:sz w:val="28"/>
          <w:szCs w:val="28"/>
        </w:rPr>
        <w:t>девиантного</w:t>
      </w:r>
      <w:proofErr w:type="spellEnd"/>
      <w:r w:rsidR="0024194F" w:rsidRPr="003168B8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»</w:t>
      </w:r>
    </w:p>
    <w:p w:rsidR="0059282F" w:rsidRPr="007D39E7" w:rsidRDefault="0059282F" w:rsidP="0059282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9E7">
        <w:rPr>
          <w:rFonts w:ascii="Times New Roman" w:eastAsia="Calibri" w:hAnsi="Times New Roman" w:cs="Times New Roman"/>
          <w:sz w:val="28"/>
          <w:szCs w:val="28"/>
        </w:rPr>
        <w:t>Подготовил студент 2 курса 10 группы</w:t>
      </w:r>
    </w:p>
    <w:p w:rsidR="0024194F" w:rsidRPr="00F557B1" w:rsidRDefault="0059282F" w:rsidP="00F557B1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39E7">
        <w:rPr>
          <w:rFonts w:ascii="Times New Roman" w:eastAsia="Calibri" w:hAnsi="Times New Roman" w:cs="Times New Roman"/>
          <w:sz w:val="28"/>
          <w:szCs w:val="28"/>
        </w:rPr>
        <w:t>Помоз</w:t>
      </w:r>
      <w:proofErr w:type="spellEnd"/>
      <w:r w:rsidRPr="007D39E7">
        <w:rPr>
          <w:rFonts w:ascii="Times New Roman" w:eastAsia="Calibri" w:hAnsi="Times New Roman" w:cs="Times New Roman"/>
          <w:sz w:val="28"/>
          <w:szCs w:val="28"/>
        </w:rPr>
        <w:t xml:space="preserve"> Даниил Сергеевич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4194F" w:rsidRPr="003168B8" w:rsidRDefault="0024194F" w:rsidP="004B36C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168B8">
        <w:rPr>
          <w:rFonts w:ascii="Times New Roman" w:hAnsi="Times New Roman" w:cs="Times New Roman"/>
          <w:b/>
          <w:i/>
          <w:sz w:val="28"/>
          <w:szCs w:val="28"/>
        </w:rPr>
        <w:t xml:space="preserve">Цели работы: </w:t>
      </w:r>
    </w:p>
    <w:p w:rsidR="0024194F" w:rsidRPr="003168B8" w:rsidRDefault="0024194F" w:rsidP="004B36C2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>Определить понятия социальной нормы, социальной девиации.</w:t>
      </w:r>
    </w:p>
    <w:p w:rsidR="0024194F" w:rsidRPr="00DE3374" w:rsidRDefault="0024194F" w:rsidP="00DE337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DE3374">
        <w:rPr>
          <w:rFonts w:ascii="Times New Roman" w:hAnsi="Times New Roman" w:cs="Times New Roman"/>
          <w:sz w:val="28"/>
          <w:szCs w:val="28"/>
        </w:rPr>
        <w:t>один</w:t>
      </w:r>
      <w:r w:rsidRPr="003168B8">
        <w:rPr>
          <w:rFonts w:ascii="Times New Roman" w:hAnsi="Times New Roman" w:cs="Times New Roman"/>
          <w:sz w:val="28"/>
          <w:szCs w:val="28"/>
        </w:rPr>
        <w:t xml:space="preserve"> из видов </w:t>
      </w:r>
      <w:proofErr w:type="spellStart"/>
      <w:r w:rsidRPr="003168B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168B8">
        <w:rPr>
          <w:rFonts w:ascii="Times New Roman" w:hAnsi="Times New Roman" w:cs="Times New Roman"/>
          <w:sz w:val="28"/>
          <w:szCs w:val="28"/>
        </w:rPr>
        <w:t xml:space="preserve"> поведения</w:t>
      </w:r>
    </w:p>
    <w:p w:rsidR="0024194F" w:rsidRPr="003168B8" w:rsidRDefault="0024194F" w:rsidP="004B3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>Ход работы</w:t>
      </w:r>
    </w:p>
    <w:p w:rsidR="003977A7" w:rsidRPr="003168B8" w:rsidRDefault="008A492A" w:rsidP="004B3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24194F" w:rsidRDefault="003977A7" w:rsidP="004B36C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 xml:space="preserve">Составьте когнитивную карту </w:t>
      </w:r>
      <w:r w:rsidR="003168B8">
        <w:rPr>
          <w:rFonts w:ascii="Times New Roman" w:hAnsi="Times New Roman" w:cs="Times New Roman"/>
          <w:sz w:val="28"/>
          <w:szCs w:val="28"/>
        </w:rPr>
        <w:t>по теме</w:t>
      </w:r>
      <w:r w:rsidR="00DB44EB" w:rsidRPr="003168B8">
        <w:rPr>
          <w:rFonts w:ascii="Times New Roman" w:hAnsi="Times New Roman" w:cs="Times New Roman"/>
          <w:sz w:val="28"/>
          <w:szCs w:val="28"/>
        </w:rPr>
        <w:t xml:space="preserve"> «Социология </w:t>
      </w:r>
      <w:proofErr w:type="spellStart"/>
      <w:r w:rsidR="00DB44EB" w:rsidRPr="003168B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DB44EB" w:rsidRPr="003168B8">
        <w:rPr>
          <w:rFonts w:ascii="Times New Roman" w:hAnsi="Times New Roman" w:cs="Times New Roman"/>
          <w:sz w:val="28"/>
          <w:szCs w:val="28"/>
        </w:rPr>
        <w:t xml:space="preserve"> поведения».</w:t>
      </w:r>
      <w:r w:rsidR="00550842" w:rsidRPr="003168B8">
        <w:rPr>
          <w:rFonts w:ascii="Times New Roman" w:hAnsi="Times New Roman" w:cs="Times New Roman"/>
          <w:sz w:val="28"/>
          <w:szCs w:val="28"/>
        </w:rPr>
        <w:t xml:space="preserve"> Она должна содержать основные определения раздела, основные типологии и классификации раздела, основные теоретические подходы данного раздела социологии.</w:t>
      </w:r>
      <w:r w:rsidR="003168B8">
        <w:rPr>
          <w:rFonts w:ascii="Times New Roman" w:hAnsi="Times New Roman" w:cs="Times New Roman"/>
          <w:sz w:val="28"/>
          <w:szCs w:val="28"/>
        </w:rPr>
        <w:t xml:space="preserve"> (Способ оформления – </w:t>
      </w:r>
      <w:r w:rsidR="003168B8" w:rsidRPr="003168B8">
        <w:rPr>
          <w:rFonts w:ascii="Times New Roman" w:hAnsi="Times New Roman" w:cs="Times New Roman"/>
          <w:b/>
          <w:i/>
          <w:sz w:val="28"/>
          <w:szCs w:val="28"/>
        </w:rPr>
        <w:t xml:space="preserve">только </w:t>
      </w:r>
      <w:r w:rsidR="003168B8">
        <w:rPr>
          <w:rFonts w:ascii="Times New Roman" w:hAnsi="Times New Roman" w:cs="Times New Roman"/>
          <w:sz w:val="28"/>
          <w:szCs w:val="28"/>
        </w:rPr>
        <w:t xml:space="preserve">ссылка на когнитивную карту в </w:t>
      </w:r>
      <w:proofErr w:type="spellStart"/>
      <w:r w:rsidR="003168B8">
        <w:rPr>
          <w:rFonts w:ascii="Times New Roman" w:hAnsi="Times New Roman" w:cs="Times New Roman"/>
          <w:sz w:val="28"/>
          <w:szCs w:val="28"/>
          <w:lang w:val="en-US"/>
        </w:rPr>
        <w:t>coggle</w:t>
      </w:r>
      <w:proofErr w:type="spellEnd"/>
      <w:r w:rsidR="003168B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168B8">
        <w:rPr>
          <w:rFonts w:ascii="Times New Roman" w:hAnsi="Times New Roman" w:cs="Times New Roman"/>
          <w:sz w:val="28"/>
          <w:szCs w:val="28"/>
        </w:rPr>
        <w:t>скринов</w:t>
      </w:r>
      <w:proofErr w:type="spellEnd"/>
      <w:r w:rsidR="003168B8">
        <w:rPr>
          <w:rFonts w:ascii="Times New Roman" w:hAnsi="Times New Roman" w:cs="Times New Roman"/>
          <w:sz w:val="28"/>
          <w:szCs w:val="28"/>
        </w:rPr>
        <w:t>, картинок и иных визуализаций сюда не лепить; ссылки на чужое творчество = оценка в отрицательных значениях)</w:t>
      </w:r>
    </w:p>
    <w:p w:rsidR="002275AE" w:rsidRPr="003168B8" w:rsidRDefault="00352D11" w:rsidP="002275A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275AE" w:rsidRPr="00352D11">
          <w:rPr>
            <w:rStyle w:val="a5"/>
            <w:rFonts w:ascii="Times New Roman" w:hAnsi="Times New Roman" w:cs="Times New Roman"/>
            <w:sz w:val="28"/>
            <w:szCs w:val="28"/>
          </w:rPr>
          <w:t>https://coggle.it/diagram/YqcMmbndxQl80wnh/t/%D1%81%D0%BE%D1%86%D0%B8%D0%BE%D0%BB%D0%BE%D0%B3%D0%B8%D1%8F-%D0%B4%D0%B5%D0%B2%D0%B8%D0%B0%D0%BD%D1%82%D0%BD%D0%BE%D0%B3%D0%BE-%D0%BF%D0%BE%D0%B2%D0%B5%D0%B4%D0%B5%D0%BD%</w:t>
        </w:r>
        <w:r w:rsidR="002275AE" w:rsidRPr="00352D11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2275AE" w:rsidRPr="00352D11">
          <w:rPr>
            <w:rStyle w:val="a5"/>
            <w:rFonts w:ascii="Times New Roman" w:hAnsi="Times New Roman" w:cs="Times New Roman"/>
            <w:sz w:val="28"/>
            <w:szCs w:val="28"/>
          </w:rPr>
          <w:t>0%B8%D1%8F/ce5774ff05bbfbe4eacb9c1f46eb0e732a994b1c85e2f10a90f605a9825189c5</w:t>
        </w:r>
      </w:hyperlink>
    </w:p>
    <w:p w:rsidR="007A07D9" w:rsidRDefault="0024194F" w:rsidP="00AF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</w:p>
    <w:p w:rsidR="007A07D9" w:rsidRDefault="003408A2" w:rsidP="004B3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AF2AC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A07D9">
        <w:rPr>
          <w:rFonts w:ascii="Times New Roman" w:hAnsi="Times New Roman" w:cs="Times New Roman"/>
          <w:sz w:val="28"/>
          <w:szCs w:val="28"/>
        </w:rPr>
        <w:t xml:space="preserve"> – алкоголизм</w:t>
      </w:r>
    </w:p>
    <w:p w:rsidR="00AF2ACA" w:rsidRDefault="00AF2ACA" w:rsidP="004B3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194F" w:rsidRDefault="007A07D9" w:rsidP="004B36C2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данную таблицу для выпавшей вам деви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98"/>
        <w:gridCol w:w="5398"/>
      </w:tblGrid>
      <w:tr w:rsidR="004B36C2" w:rsidTr="004B36C2">
        <w:tc>
          <w:tcPr>
            <w:tcW w:w="6439" w:type="dxa"/>
          </w:tcPr>
          <w:p w:rsidR="007A07D9" w:rsidRPr="007A07D9" w:rsidRDefault="007A07D9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3657" w:type="dxa"/>
          </w:tcPr>
          <w:p w:rsidR="007A07D9" w:rsidRPr="00FE12EC" w:rsidRDefault="00971B15" w:rsidP="00FE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hyperlink r:id="rId7" w:tooltip="Хроническое заболевание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ническое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Психическое расстройство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сихическое</w:t>
              </w:r>
            </w:hyperlink>
            <w:r w:rsid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9" w:tooltip="Заболевание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болевание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зновидность </w:t>
            </w:r>
            <w:hyperlink r:id="rId10" w:tooltip="Токсикомания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ксикомании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характеризующееся пристрастием к </w:t>
            </w:r>
            <w:hyperlink r:id="rId11" w:tooltip="Этиловый спирт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лкоголю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этиловому спирту), с </w:t>
            </w:r>
            <w:hyperlink r:id="rId12" w:tooltip="Синдром психической зависимости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сихической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13" w:tooltip="Физическая зависимость" w:history="1">
              <w:r w:rsidR="00FE12EC" w:rsidRPr="00FE12E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изической</w:t>
              </w:r>
            </w:hyperlink>
            <w:r w:rsidR="00FE12EC" w:rsidRPr="00FE12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висимостью от него.</w:t>
            </w:r>
          </w:p>
        </w:tc>
      </w:tr>
      <w:tr w:rsidR="004B36C2" w:rsidTr="004B36C2">
        <w:tc>
          <w:tcPr>
            <w:tcW w:w="6439" w:type="dxa"/>
          </w:tcPr>
          <w:p w:rsidR="007A07D9" w:rsidRPr="007A07D9" w:rsidRDefault="007A07D9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анной девиации</w:t>
            </w:r>
          </w:p>
        </w:tc>
        <w:tc>
          <w:tcPr>
            <w:tcW w:w="3657" w:type="dxa"/>
          </w:tcPr>
          <w:p w:rsidR="007A07D9" w:rsidRDefault="00A81D06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дик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</w:tr>
      <w:tr w:rsidR="004B36C2" w:rsidTr="004B36C2">
        <w:tc>
          <w:tcPr>
            <w:tcW w:w="6439" w:type="dxa"/>
          </w:tcPr>
          <w:p w:rsidR="007A07D9" w:rsidRPr="007A07D9" w:rsidRDefault="007A07D9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3657" w:type="dxa"/>
          </w:tcPr>
          <w:p w:rsidR="007A07D9" w:rsidRDefault="00A81D06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социальных норм поведения</w:t>
            </w:r>
          </w:p>
        </w:tc>
      </w:tr>
      <w:tr w:rsidR="004B36C2" w:rsidTr="004B36C2">
        <w:tc>
          <w:tcPr>
            <w:tcW w:w="6439" w:type="dxa"/>
          </w:tcPr>
          <w:p w:rsidR="007A07D9" w:rsidRPr="007A07D9" w:rsidRDefault="004B36C2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неформальных санкций</w:t>
            </w:r>
            <w:r w:rsidR="007A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т данная девиация</w:t>
            </w:r>
          </w:p>
        </w:tc>
        <w:tc>
          <w:tcPr>
            <w:tcW w:w="3657" w:type="dxa"/>
          </w:tcPr>
          <w:p w:rsidR="007A07D9" w:rsidRDefault="00A81D06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чение общества, упреки</w:t>
            </w:r>
          </w:p>
        </w:tc>
      </w:tr>
      <w:tr w:rsidR="004B36C2" w:rsidTr="004B36C2">
        <w:tc>
          <w:tcPr>
            <w:tcW w:w="6439" w:type="dxa"/>
          </w:tcPr>
          <w:p w:rsidR="007A07D9" w:rsidRPr="004B36C2" w:rsidRDefault="004B36C2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3657" w:type="dxa"/>
          </w:tcPr>
          <w:p w:rsidR="007A07D9" w:rsidRDefault="00137C5D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дееспособности</w:t>
            </w:r>
            <w:r w:rsidR="00FC2C63">
              <w:rPr>
                <w:rFonts w:ascii="Times New Roman" w:hAnsi="Times New Roman" w:cs="Times New Roman"/>
                <w:sz w:val="28"/>
                <w:szCs w:val="28"/>
              </w:rPr>
              <w:t>, увольнение</w:t>
            </w:r>
          </w:p>
        </w:tc>
      </w:tr>
      <w:tr w:rsidR="004B36C2" w:rsidTr="004B36C2">
        <w:tc>
          <w:tcPr>
            <w:tcW w:w="6439" w:type="dxa"/>
          </w:tcPr>
          <w:p w:rsidR="007A07D9" w:rsidRPr="004B36C2" w:rsidRDefault="004B36C2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3657" w:type="dxa"/>
          </w:tcPr>
          <w:p w:rsidR="007A07D9" w:rsidRDefault="00F86C70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2 млрд. человек</w:t>
            </w:r>
          </w:p>
        </w:tc>
      </w:tr>
      <w:tr w:rsidR="004B36C2" w:rsidTr="004B36C2">
        <w:tc>
          <w:tcPr>
            <w:tcW w:w="6439" w:type="dxa"/>
          </w:tcPr>
          <w:p w:rsidR="004B36C2" w:rsidRDefault="004B36C2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РБ</w:t>
            </w:r>
          </w:p>
        </w:tc>
        <w:tc>
          <w:tcPr>
            <w:tcW w:w="3657" w:type="dxa"/>
          </w:tcPr>
          <w:p w:rsidR="004B36C2" w:rsidRDefault="00F86C70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тыс. человек</w:t>
            </w:r>
          </w:p>
        </w:tc>
      </w:tr>
      <w:tr w:rsidR="004B36C2" w:rsidTr="004B36C2">
        <w:tc>
          <w:tcPr>
            <w:tcW w:w="6439" w:type="dxa"/>
          </w:tcPr>
          <w:p w:rsidR="004B36C2" w:rsidRDefault="004B36C2" w:rsidP="004B36C2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 риска) (кто чаще всего по возрасту, месту проживания, полу и</w:t>
            </w:r>
            <w:r w:rsidR="002E0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657" w:type="dxa"/>
          </w:tcPr>
          <w:p w:rsidR="004B36C2" w:rsidRPr="006555E5" w:rsidRDefault="006555E5" w:rsidP="004B3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5E5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С</w:t>
            </w:r>
            <w:r w:rsidRPr="006555E5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редний</w:t>
            </w:r>
            <w:r w:rsidRPr="006555E5">
              <w:rPr>
                <w:rFonts w:ascii="Times New Roman" w:hAnsi="Times New Roman" w:cs="Times New Roman"/>
                <w:sz w:val="28"/>
                <w:shd w:val="clear" w:color="auto" w:fill="FFFFFF"/>
              </w:rPr>
              <w:t> возраст, в котором начинают пить спиртное, составляет 14 </w:t>
            </w:r>
            <w:r w:rsidRPr="006555E5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лет</w:t>
            </w:r>
            <w:r w:rsidRPr="006555E5">
              <w:rPr>
                <w:rFonts w:ascii="Times New Roman" w:hAnsi="Times New Roman" w:cs="Times New Roman"/>
                <w:sz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Основной причиной появления алкоголизма у подростков является в </w:t>
            </w: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lastRenderedPageBreak/>
              <w:t xml:space="preserve">поиске острых, новых ощущений. Чаще всего алкоголиками становятся мужчины. Причиной является внутреннее состояние человека. </w:t>
            </w:r>
            <w:r w:rsidRPr="006555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пример, если </w:t>
            </w:r>
            <w:r w:rsidRPr="006555E5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человек перерабатывает и тем самым постоянно подвержен стрессовому состоянию, или человек остается длительное время в подавленном состоянии, усугубляя свое положение регулярной выпивкой, призванной</w:t>
            </w:r>
            <w:r w:rsidR="00BE64D3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,</w:t>
            </w:r>
            <w:r w:rsidRPr="006555E5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 xml:space="preserve"> как он полагает</w:t>
            </w:r>
            <w:r w:rsidR="00BE64D3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>,</w:t>
            </w:r>
            <w:r w:rsidRPr="006555E5">
              <w:rPr>
                <w:rFonts w:ascii="Times New Roman" w:hAnsi="Times New Roman" w:cs="Times New Roman"/>
                <w:sz w:val="28"/>
                <w:szCs w:val="28"/>
                <w:shd w:val="clear" w:color="auto" w:fill="F2F2F2"/>
              </w:rPr>
              <w:t xml:space="preserve"> облегчить его страдания.</w:t>
            </w:r>
          </w:p>
        </w:tc>
      </w:tr>
    </w:tbl>
    <w:p w:rsidR="007A07D9" w:rsidRPr="007A07D9" w:rsidRDefault="007A07D9" w:rsidP="004B3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F" w:rsidRDefault="004B36C2" w:rsidP="004B36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роисхождение девиации с точки зрения соответствующего </w:t>
      </w:r>
      <w:r w:rsidR="00DE3374">
        <w:rPr>
          <w:rFonts w:ascii="Times New Roman" w:hAnsi="Times New Roman" w:cs="Times New Roman"/>
          <w:sz w:val="28"/>
          <w:szCs w:val="28"/>
        </w:rPr>
        <w:t>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74" w:rsidRPr="00F260BE" w:rsidRDefault="00F260BE" w:rsidP="00DE337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0BE">
        <w:rPr>
          <w:rFonts w:ascii="Times New Roman" w:hAnsi="Times New Roman" w:cs="Times New Roman"/>
          <w:b/>
          <w:sz w:val="28"/>
          <w:szCs w:val="28"/>
        </w:rPr>
        <w:t>Теория стигматизации — курение</w:t>
      </w:r>
    </w:p>
    <w:p w:rsidR="00F260BE" w:rsidRPr="00F260BE" w:rsidRDefault="00F260BE" w:rsidP="00DE337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260B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гда-то курение было признаком утонченности, но постепенно превратилось во вредную, некрасивую привычку: «Курение убивает, сигареты воняют!». Негативные ассоциации, связанные с курением, перенеслись на самих курильщиков. Их считают скверно пахнущими глупцами, распространяющими ф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зическую и психическую заразу.</w:t>
      </w:r>
    </w:p>
    <w:p w:rsidR="001A15C0" w:rsidRDefault="00DE3374" w:rsidP="00DE33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374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DE3374" w:rsidRDefault="00DE3374" w:rsidP="00DE337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DE3374">
        <w:rPr>
          <w:rFonts w:ascii="Times New Roman" w:hAnsi="Times New Roman" w:cs="Times New Roman"/>
          <w:i/>
          <w:sz w:val="28"/>
          <w:szCs w:val="28"/>
        </w:rPr>
        <w:t xml:space="preserve">Является ли </w:t>
      </w:r>
      <w:proofErr w:type="spellStart"/>
      <w:r w:rsidRPr="00DE3374">
        <w:rPr>
          <w:rFonts w:ascii="Times New Roman" w:hAnsi="Times New Roman" w:cs="Times New Roman"/>
          <w:i/>
          <w:sz w:val="28"/>
          <w:szCs w:val="28"/>
        </w:rPr>
        <w:t>девиантное</w:t>
      </w:r>
      <w:proofErr w:type="spellEnd"/>
      <w:r w:rsidRPr="00DE3374">
        <w:rPr>
          <w:rFonts w:ascii="Times New Roman" w:hAnsi="Times New Roman" w:cs="Times New Roman"/>
          <w:i/>
          <w:sz w:val="28"/>
          <w:szCs w:val="28"/>
        </w:rPr>
        <w:t xml:space="preserve"> поведение </w:t>
      </w:r>
      <w:proofErr w:type="spellStart"/>
      <w:r w:rsidRPr="00DE3374">
        <w:rPr>
          <w:rFonts w:ascii="Times New Roman" w:hAnsi="Times New Roman" w:cs="Times New Roman"/>
          <w:i/>
          <w:sz w:val="28"/>
          <w:szCs w:val="28"/>
        </w:rPr>
        <w:t>просоциальным</w:t>
      </w:r>
      <w:proofErr w:type="spellEnd"/>
      <w:r w:rsidRPr="00DE3374">
        <w:rPr>
          <w:rFonts w:ascii="Times New Roman" w:hAnsi="Times New Roman" w:cs="Times New Roman"/>
          <w:i/>
          <w:sz w:val="28"/>
          <w:szCs w:val="28"/>
        </w:rPr>
        <w:t>, антисоциальным или асоциальным?</w:t>
      </w:r>
    </w:p>
    <w:p w:rsidR="00DF4AAF" w:rsidRPr="0082156F" w:rsidRDefault="00DF4AAF" w:rsidP="00DF4AA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являет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оциа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даптированное к нормам</w:t>
      </w:r>
      <w:r w:rsidR="008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социальной группы</w:t>
      </w:r>
      <w:r w:rsidR="0082156F" w:rsidRPr="008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социальны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яющееся от правовых нор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оци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тклоняющееся от морально-нравственных</w:t>
      </w:r>
      <w:r w:rsidR="0082156F" w:rsidRPr="008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.</w:t>
      </w:r>
    </w:p>
    <w:p w:rsidR="00DE3374" w:rsidRDefault="003C6DCC" w:rsidP="00DE337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\ я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тому, что…»  закончите данное предложение. (Лимит – до точки; новое начинать нельзя).</w:t>
      </w:r>
    </w:p>
    <w:p w:rsidR="00EA4059" w:rsidRPr="00DE3374" w:rsidRDefault="00EA4059" w:rsidP="00EA40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тому что мое поведение является приемлемым в отношении устоявшихся и правовых норм.</w:t>
      </w:r>
    </w:p>
    <w:sectPr w:rsidR="00EA4059" w:rsidRPr="00DE3374" w:rsidSect="00316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3A53"/>
    <w:multiLevelType w:val="multilevel"/>
    <w:tmpl w:val="7ED6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B6862"/>
    <w:multiLevelType w:val="hybridMultilevel"/>
    <w:tmpl w:val="DD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F32F4"/>
    <w:multiLevelType w:val="hybridMultilevel"/>
    <w:tmpl w:val="C1DE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144B"/>
    <w:multiLevelType w:val="hybridMultilevel"/>
    <w:tmpl w:val="48B0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19"/>
    <w:rsid w:val="00137C5D"/>
    <w:rsid w:val="001A15C0"/>
    <w:rsid w:val="002275AE"/>
    <w:rsid w:val="0024194F"/>
    <w:rsid w:val="002E0D98"/>
    <w:rsid w:val="003168B8"/>
    <w:rsid w:val="003408A2"/>
    <w:rsid w:val="00352D11"/>
    <w:rsid w:val="003977A7"/>
    <w:rsid w:val="003C6DCC"/>
    <w:rsid w:val="00452919"/>
    <w:rsid w:val="004B36C2"/>
    <w:rsid w:val="00550842"/>
    <w:rsid w:val="0059282F"/>
    <w:rsid w:val="006555E5"/>
    <w:rsid w:val="007A07D9"/>
    <w:rsid w:val="0082156F"/>
    <w:rsid w:val="008A492A"/>
    <w:rsid w:val="009374A5"/>
    <w:rsid w:val="00971B15"/>
    <w:rsid w:val="00A81D06"/>
    <w:rsid w:val="00AF2ACA"/>
    <w:rsid w:val="00BE64D3"/>
    <w:rsid w:val="00D85B28"/>
    <w:rsid w:val="00DB44EB"/>
    <w:rsid w:val="00DE3374"/>
    <w:rsid w:val="00DF4AAF"/>
    <w:rsid w:val="00E91A4F"/>
    <w:rsid w:val="00EA4059"/>
    <w:rsid w:val="00F260BE"/>
    <w:rsid w:val="00F557B1"/>
    <w:rsid w:val="00F86C70"/>
    <w:rsid w:val="00FC2C63"/>
    <w:rsid w:val="00FE0896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E504"/>
  <w15:chartTrackingRefBased/>
  <w15:docId w15:val="{CC50B82A-AADD-4BE7-963C-91795D8B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4F"/>
    <w:pPr>
      <w:ind w:left="720"/>
      <w:contextualSpacing/>
    </w:pPr>
  </w:style>
  <w:style w:type="table" w:styleId="a4">
    <w:name w:val="Table Grid"/>
    <w:basedOn w:val="a1"/>
    <w:uiPriority w:val="39"/>
    <w:rsid w:val="007A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2D1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2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3" Type="http://schemas.openxmlformats.org/officeDocument/2006/relationships/hyperlink" Target="https://ru.wikipedia.org/wiki/%D0%A4%D0%B8%D0%B7%D0%B8%D1%87%D0%B5%D1%81%D0%BA%D0%B0%D1%8F_%D0%B7%D0%B0%D0%B2%D0%B8%D1%81%D0%B8%D0%BC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5%D1%80%D0%BE%D0%BD%D0%B8%D1%87%D0%B5%D1%81%D0%BA%D0%BE%D0%B5_%D0%B7%D0%B0%D0%B1%D0%BE%D0%BB%D0%B5%D0%B2%D0%B0%D0%BD%D0%B8%D0%B5" TargetMode="External"/><Relationship Id="rId12" Type="http://schemas.openxmlformats.org/officeDocument/2006/relationships/hyperlink" Target="https://ru.wikipedia.org/wiki/%D0%A1%D0%B8%D0%BD%D0%B4%D1%80%D0%BE%D0%BC_%D0%BF%D1%81%D0%B8%D1%85%D0%B8%D1%87%D0%B5%D1%81%D0%BA%D0%BE%D0%B9_%D0%B7%D0%B0%D0%B2%D0%B8%D1%81%D0%B8%D0%BC%D0%BE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gle.it/diagram/YqcMmbndxQl80wnh/t/%D1%81%D0%BE%D1%86%D0%B8%D0%BE%D0%BB%D0%BE%D0%B3%D0%B8%D1%8F-%D0%B4%D0%B5%D0%B2%D0%B8%D0%B0%D0%BD%D1%82%D0%BD%D0%BE%D0%B3%D0%BE-%D0%BF%D0%BE%D0%B2%D0%B5%D0%B4%D0%B5%D0%BD%D0%B8%D1%8F/ce5774ff05bbfbe4eacb9c1f46eb0e732a994b1c85e2f10a90f605a9825189c5" TargetMode="External"/><Relationship Id="rId11" Type="http://schemas.openxmlformats.org/officeDocument/2006/relationships/hyperlink" Target="https://ru.wikipedia.org/wiki/%D0%AD%D1%82%D0%B8%D0%BB%D0%BE%D0%B2%D1%8B%D0%B9_%D1%81%D0%BF%D0%B8%D1%80%D1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E%D0%BA%D1%81%D0%B8%D0%BA%D0%BE%D0%BC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1%D0%BE%D0%BB%D0%B5%D0%B2%D0%B0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CCE9-CDBA-41EC-AFA2-4F34400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</dc:creator>
  <cp:keywords/>
  <dc:description/>
  <cp:lastModifiedBy>Lanegh Lanegh</cp:lastModifiedBy>
  <cp:revision>24</cp:revision>
  <dcterms:created xsi:type="dcterms:W3CDTF">2022-05-07T09:51:00Z</dcterms:created>
  <dcterms:modified xsi:type="dcterms:W3CDTF">2022-06-13T14:22:00Z</dcterms:modified>
</cp:coreProperties>
</file>